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9A2A0B" w:rsidRPr="004225FC" w14:paraId="3991C8EC" w14:textId="77777777" w:rsidTr="000851E4">
        <w:tc>
          <w:tcPr>
            <w:tcW w:w="2410" w:type="dxa"/>
          </w:tcPr>
          <w:p w14:paraId="3C2EFEAF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71ED598F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28D5D6E2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9A2A0B" w:rsidRPr="004225FC" w14:paraId="649A19F3" w14:textId="77777777" w:rsidTr="000851E4">
        <w:tc>
          <w:tcPr>
            <w:tcW w:w="1701" w:type="dxa"/>
          </w:tcPr>
          <w:p w14:paraId="2EA16B14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0195A2FB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9A2A0B" w:rsidRPr="004225FC" w14:paraId="760D07E5" w14:textId="77777777" w:rsidTr="000851E4">
        <w:tc>
          <w:tcPr>
            <w:tcW w:w="2481" w:type="dxa"/>
            <w:gridSpan w:val="2"/>
          </w:tcPr>
          <w:p w14:paraId="06E263E9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361F9E6A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9A2A0B" w:rsidRPr="004225FC" w14:paraId="5667B7B5" w14:textId="77777777" w:rsidTr="000851E4">
        <w:tc>
          <w:tcPr>
            <w:tcW w:w="3260" w:type="dxa"/>
            <w:gridSpan w:val="3"/>
          </w:tcPr>
          <w:p w14:paraId="6CF4CFA7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06CF366D" w14:textId="77777777" w:rsidR="009A2A0B" w:rsidRPr="004225FC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63FF78DD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5ACC9585" w14:textId="77777777" w:rsidR="009A2A0B" w:rsidRDefault="009A2A0B" w:rsidP="009A2A0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590E3FC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2871E20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249B9AE7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0924B44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75E1DCA" w14:textId="77777777" w:rsidR="009A2A0B" w:rsidRPr="004225FC" w:rsidRDefault="009A2A0B" w:rsidP="009A2A0B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7C0E9C">
        <w:rPr>
          <w:rFonts w:ascii="Arial" w:eastAsia="Calibri" w:hAnsi="Arial" w:cs="Arial"/>
          <w:b/>
          <w:bCs/>
          <w:i w:val="0"/>
          <w:iCs/>
          <w:sz w:val="22"/>
          <w:szCs w:val="22"/>
        </w:rPr>
        <w:t>Storitve fotokopiranja, spiralne vezave, plastificiranje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40A976B2" w14:textId="77777777" w:rsidR="009A2A0B" w:rsidRPr="004225FC" w:rsidRDefault="009A2A0B" w:rsidP="009A2A0B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403B655D" w14:textId="77777777" w:rsidR="009A2A0B" w:rsidRPr="004225FC" w:rsidRDefault="009A2A0B" w:rsidP="009A2A0B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41AC8916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313E4D7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D3EC965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FOTOKOPIRANJE, SPIRALNA VEZAVA, PLASTIFICIRANJE*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CC117DB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9A2A0B" w:rsidRPr="004225FC" w14:paraId="2C91499A" w14:textId="77777777" w:rsidTr="000851E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6BD299D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61F24C04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1 stran fotokopiranja A4 formata: </w:t>
            </w:r>
          </w:p>
          <w:p w14:paraId="275B2972" w14:textId="77777777" w:rsidR="009A2A0B" w:rsidRPr="002F5938" w:rsidRDefault="009A2A0B" w:rsidP="000851E4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rno-bela kopija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F51B4C8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4225FC" w14:paraId="2BD43B92" w14:textId="77777777" w:rsidTr="000851E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CC176FB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4FE5374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4225FC" w14:paraId="29287297" w14:textId="77777777" w:rsidTr="000851E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7FE0CE2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38410076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1 stran fotokopiranja A4 formata: </w:t>
            </w:r>
          </w:p>
          <w:p w14:paraId="30BB77D9" w14:textId="77777777" w:rsidR="009A2A0B" w:rsidRDefault="009A2A0B" w:rsidP="000851E4">
            <w:pPr>
              <w:pStyle w:val="Seznam2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van kopija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2F19687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4225FC" w14:paraId="7183A29F" w14:textId="77777777" w:rsidTr="000851E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FC0D184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73327371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4225FC" w14:paraId="74C6902E" w14:textId="77777777" w:rsidTr="000851E4">
        <w:trPr>
          <w:trHeight w:val="410"/>
        </w:trPr>
        <w:tc>
          <w:tcPr>
            <w:tcW w:w="6209" w:type="dxa"/>
            <w:vAlign w:val="center"/>
          </w:tcPr>
          <w:p w14:paraId="62028F3E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173E2381" w14:textId="77777777" w:rsidR="009A2A0B" w:rsidRPr="00807400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spiralno vezavo A4 format</w:t>
            </w:r>
          </w:p>
        </w:tc>
        <w:tc>
          <w:tcPr>
            <w:tcW w:w="2791" w:type="dxa"/>
          </w:tcPr>
          <w:p w14:paraId="45E4C782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4225FC" w14:paraId="49F1F8B0" w14:textId="77777777" w:rsidTr="000851E4">
        <w:trPr>
          <w:trHeight w:val="410"/>
        </w:trPr>
        <w:tc>
          <w:tcPr>
            <w:tcW w:w="6209" w:type="dxa"/>
            <w:vAlign w:val="center"/>
          </w:tcPr>
          <w:p w14:paraId="00961945" w14:textId="77777777" w:rsidR="009A2A0B" w:rsidRPr="00807400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1954168E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4225FC" w14:paraId="54572BFC" w14:textId="77777777" w:rsidTr="000851E4">
        <w:trPr>
          <w:trHeight w:val="410"/>
        </w:trPr>
        <w:tc>
          <w:tcPr>
            <w:tcW w:w="6209" w:type="dxa"/>
            <w:vAlign w:val="center"/>
          </w:tcPr>
          <w:p w14:paraId="62DE58A1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06FB152C" w14:textId="77777777" w:rsidR="009A2A0B" w:rsidRPr="005A5C5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lastificiranje A4 format</w:t>
            </w:r>
          </w:p>
        </w:tc>
        <w:tc>
          <w:tcPr>
            <w:tcW w:w="2791" w:type="dxa"/>
          </w:tcPr>
          <w:p w14:paraId="6967F60C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4225FC" w14:paraId="287B8444" w14:textId="77777777" w:rsidTr="000851E4">
        <w:trPr>
          <w:trHeight w:val="410"/>
        </w:trPr>
        <w:tc>
          <w:tcPr>
            <w:tcW w:w="6209" w:type="dxa"/>
            <w:vAlign w:val="center"/>
          </w:tcPr>
          <w:p w14:paraId="2F3F4587" w14:textId="77777777" w:rsidR="009A2A0B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295B23DC" w14:textId="77777777" w:rsidR="009A2A0B" w:rsidRPr="004225FC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245BCD" w14:paraId="1562F0C3" w14:textId="77777777" w:rsidTr="000851E4">
        <w:trPr>
          <w:trHeight w:val="417"/>
        </w:trPr>
        <w:tc>
          <w:tcPr>
            <w:tcW w:w="6209" w:type="dxa"/>
            <w:vAlign w:val="center"/>
          </w:tcPr>
          <w:p w14:paraId="258DFA46" w14:textId="77777777" w:rsidR="009A2A0B" w:rsidRPr="00245BCD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52C7138A" w14:textId="77777777" w:rsidR="009A2A0B" w:rsidRPr="00245BCD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5733E" w14:textId="77777777" w:rsidR="009A2A0B" w:rsidRPr="00245BCD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A0B" w:rsidRPr="00245BCD" w14:paraId="501A0B04" w14:textId="77777777" w:rsidTr="000851E4">
        <w:trPr>
          <w:trHeight w:val="417"/>
        </w:trPr>
        <w:tc>
          <w:tcPr>
            <w:tcW w:w="6209" w:type="dxa"/>
            <w:vAlign w:val="center"/>
          </w:tcPr>
          <w:p w14:paraId="0FBB1726" w14:textId="77777777" w:rsidR="009A2A0B" w:rsidRPr="00245BCD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1773CA06" w14:textId="77777777" w:rsidR="009A2A0B" w:rsidRPr="00245BCD" w:rsidRDefault="009A2A0B" w:rsidP="000851E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257332" w14:textId="77777777" w:rsidR="009A2A0B" w:rsidRPr="00245BCD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1C0F75E" w14:textId="77777777" w:rsidR="009A2A0B" w:rsidRDefault="009A2A0B" w:rsidP="009A2A0B">
      <w:pPr>
        <w:ind w:left="141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>*</w:t>
      </w:r>
      <w:r w:rsidRPr="007C0E9C">
        <w:rPr>
          <w:rFonts w:ascii="Arial" w:hAnsi="Arial" w:cs="Arial"/>
          <w:b/>
          <w:bCs/>
          <w:i w:val="0"/>
          <w:sz w:val="22"/>
          <w:szCs w:val="22"/>
        </w:rPr>
        <w:t>Opomba:</w:t>
      </w:r>
      <w:r>
        <w:rPr>
          <w:rFonts w:ascii="Arial" w:hAnsi="Arial" w:cs="Arial"/>
          <w:i w:val="0"/>
          <w:sz w:val="22"/>
          <w:szCs w:val="22"/>
        </w:rPr>
        <w:t xml:space="preserve"> Dodajte cenik storitev iz vaše redne ponudbe za kopiranje, tisk, plastificiranje, tisk načrtov, skeniranje, vezave za različne formate, črno-bele ali barvne fotokopije/papir/tiskanje in druge storitve. Cenik bo sestavni del pogodbe.</w:t>
      </w:r>
    </w:p>
    <w:p w14:paraId="22DE9F73" w14:textId="77777777" w:rsidR="009A2A0B" w:rsidRDefault="009A2A0B" w:rsidP="009A2A0B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197D17F" w14:textId="741DD8D4" w:rsidR="009A2A0B" w:rsidRDefault="009A2A0B" w:rsidP="009A2A0B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>
        <w:rPr>
          <w:rFonts w:ascii="Arial" w:hAnsi="Arial" w:cs="Arial"/>
          <w:i w:val="0"/>
          <w:sz w:val="22"/>
          <w:szCs w:val="22"/>
        </w:rPr>
        <w:t>1</w:t>
      </w:r>
      <w:r w:rsidR="00295417">
        <w:rPr>
          <w:rFonts w:ascii="Arial" w:hAnsi="Arial" w:cs="Arial"/>
          <w:i w:val="0"/>
          <w:sz w:val="22"/>
          <w:szCs w:val="22"/>
        </w:rPr>
        <w:t>8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484CE35B" w14:textId="77777777" w:rsidR="009A2A0B" w:rsidRPr="004225FC" w:rsidRDefault="009A2A0B" w:rsidP="009A2A0B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48BAFB51" w14:textId="77777777" w:rsidR="009A2A0B" w:rsidRDefault="009A2A0B" w:rsidP="009A2A0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9A2A0B" w14:paraId="490A4100" w14:textId="77777777" w:rsidTr="000851E4">
        <w:trPr>
          <w:trHeight w:val="542"/>
        </w:trPr>
        <w:tc>
          <w:tcPr>
            <w:tcW w:w="3245" w:type="dxa"/>
          </w:tcPr>
          <w:p w14:paraId="4848236C" w14:textId="77777777" w:rsidR="009A2A0B" w:rsidRDefault="009A2A0B" w:rsidP="000851E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1283CDA3" w14:textId="77777777" w:rsidR="009A2A0B" w:rsidRDefault="009A2A0B" w:rsidP="000851E4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6574B32A" w14:textId="77777777" w:rsidR="009A2A0B" w:rsidRDefault="009A2A0B" w:rsidP="000851E4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296C88AC" w14:textId="77777777" w:rsidR="009A2A0B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3C408FF" w14:textId="77777777" w:rsidR="009A2A0B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29A08A9" w14:textId="77777777" w:rsidR="009A2A0B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A4B160E" w14:textId="77777777" w:rsidR="009A2A0B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D9A0F0C" w14:textId="77777777" w:rsidR="009A2A0B" w:rsidRDefault="009A2A0B" w:rsidP="009A2A0B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A4011DC" w14:textId="77777777" w:rsidR="009A2A0B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9A2A0B" w:rsidRPr="00853045" w14:paraId="02EFDDBB" w14:textId="77777777" w:rsidTr="000851E4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56F9D7DF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49DB73A2" w14:textId="77777777" w:rsidR="009A2A0B" w:rsidRPr="00853045" w:rsidRDefault="009A2A0B" w:rsidP="000851E4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9A2A0B" w:rsidRPr="00853045" w14:paraId="5E1C7617" w14:textId="77777777" w:rsidTr="000851E4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4719F42C" w14:textId="77777777" w:rsidR="009A2A0B" w:rsidRPr="00853045" w:rsidRDefault="009A2A0B" w:rsidP="000851E4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49B92064" w14:textId="77777777" w:rsidR="009A2A0B" w:rsidRPr="00853045" w:rsidRDefault="009A2A0B" w:rsidP="000851E4">
            <w:pPr>
              <w:ind w:left="2"/>
              <w:jc w:val="both"/>
              <w:rPr>
                <w:i w:val="0"/>
                <w:iCs/>
              </w:rPr>
            </w:pPr>
            <w:r w:rsidRPr="007C0E9C"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Storitve fotokopiranja, spiralne vezave, plastificiranje</w:t>
            </w:r>
          </w:p>
        </w:tc>
      </w:tr>
      <w:tr w:rsidR="009A2A0B" w:rsidRPr="00853045" w14:paraId="4F31D23D" w14:textId="77777777" w:rsidTr="000851E4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04EB416D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5039A9BF" w14:textId="77777777" w:rsidR="009A2A0B" w:rsidRPr="007C0E9C" w:rsidRDefault="009A2A0B" w:rsidP="000851E4">
            <w:pPr>
              <w:ind w:left="2"/>
              <w:rPr>
                <w:i w:val="0"/>
                <w:iCs/>
                <w:sz w:val="22"/>
              </w:rPr>
            </w:pPr>
            <w:r w:rsidRPr="007C0E9C">
              <w:rPr>
                <w:rFonts w:ascii="Arial" w:hAnsi="Arial" w:cs="Arial"/>
                <w:i w:val="0"/>
                <w:iCs/>
                <w:sz w:val="20"/>
              </w:rPr>
              <w:t>023-0070/2022</w:t>
            </w:r>
          </w:p>
        </w:tc>
      </w:tr>
    </w:tbl>
    <w:p w14:paraId="455B3D6F" w14:textId="77777777" w:rsidR="009A2A0B" w:rsidRPr="00853045" w:rsidRDefault="009A2A0B" w:rsidP="009A2A0B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5850ABE8" w14:textId="77777777" w:rsidR="009A2A0B" w:rsidRPr="00853045" w:rsidRDefault="009A2A0B" w:rsidP="009A2A0B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29DFC24B" w14:textId="77777777" w:rsidR="009A2A0B" w:rsidRPr="00853045" w:rsidRDefault="009A2A0B" w:rsidP="009A2A0B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9A2A0B" w:rsidRPr="00853045" w14:paraId="5E02D73F" w14:textId="77777777" w:rsidTr="000851E4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82D7704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533B77AB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B6AC333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9CF3A78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6E2B46F9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E087AEF" w14:textId="77777777" w:rsidR="009A2A0B" w:rsidRPr="00853045" w:rsidRDefault="009A2A0B" w:rsidP="000851E4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1660DDA5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1D23CCF9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17B319F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0E25D43E" w14:textId="77777777" w:rsidTr="000851E4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D4EB0BA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1EDE8EBD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B16A0DB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1FE8ACAA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C4C0A77" w14:textId="77777777" w:rsidR="009A2A0B" w:rsidRPr="00853045" w:rsidRDefault="009A2A0B" w:rsidP="000851E4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6C3A5D0E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610DC86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0FF75A75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C34C123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4EE22B37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5A0AC1B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717FC060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F55FB65" w14:textId="77777777" w:rsidR="009A2A0B" w:rsidRPr="00853045" w:rsidRDefault="009A2A0B" w:rsidP="000851E4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409A10B5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31C2FB4C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D040DCC" w14:textId="77777777" w:rsidR="009A2A0B" w:rsidRPr="00853045" w:rsidRDefault="009A2A0B" w:rsidP="000851E4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F922CBE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5CB4281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65CB240A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02F6170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54B9BC76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47FCC3D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2E179459" w14:textId="77777777" w:rsidTr="000851E4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D32726B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535C4418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15AD22AA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25E89342" w14:textId="77777777" w:rsidTr="000851E4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9A2E3D6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590B69D9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7F5B5822" w14:textId="77777777" w:rsidTr="000851E4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6661441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7523F42D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03AAD849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E50FEDE" w14:textId="77777777" w:rsidR="009A2A0B" w:rsidRPr="00853045" w:rsidRDefault="009A2A0B" w:rsidP="000851E4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344E87DB" w14:textId="77777777" w:rsidR="009A2A0B" w:rsidRPr="00853045" w:rsidRDefault="009A2A0B" w:rsidP="000851E4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43BEA41D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00B9F444" w14:textId="77777777" w:rsidTr="000851E4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C3823A3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20BC0A1F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68DCFBEF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2BA7BC91" w14:textId="77777777" w:rsidTr="000851E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8DC9284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40EDCC8A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DCC8F70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9A2A0B" w:rsidRPr="00853045" w14:paraId="4B05023C" w14:textId="77777777" w:rsidTr="000851E4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5CF9CA56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75D41FE7" w14:textId="77777777" w:rsidR="009A2A0B" w:rsidRPr="00853045" w:rsidRDefault="009A2A0B" w:rsidP="000851E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65D8D8E0" w14:textId="77777777" w:rsidR="009A2A0B" w:rsidRPr="00853045" w:rsidRDefault="009A2A0B" w:rsidP="000851E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1A33911D" w14:textId="77777777" w:rsidR="009A2A0B" w:rsidRPr="003E3291" w:rsidRDefault="009A2A0B" w:rsidP="009A2A0B">
      <w:pPr>
        <w:rPr>
          <w:i w:val="0"/>
          <w:iCs/>
        </w:rPr>
      </w:pPr>
      <w:r w:rsidRPr="00853045">
        <w:t xml:space="preserve"> </w:t>
      </w:r>
    </w:p>
    <w:p w14:paraId="4752CCCB" w14:textId="77777777" w:rsidR="009A2A0B" w:rsidRPr="00853045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4E87579E" w14:textId="77777777" w:rsidR="009A2A0B" w:rsidRPr="00853045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39393A5D" w14:textId="77777777" w:rsidR="009A2A0B" w:rsidRPr="004225FC" w:rsidRDefault="009A2A0B" w:rsidP="009A2A0B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p w14:paraId="6380E630" w14:textId="77777777" w:rsidR="009A2A0B" w:rsidRPr="00DE1364" w:rsidRDefault="009A2A0B" w:rsidP="009A2A0B"/>
    <w:p w14:paraId="630BA88F" w14:textId="77777777" w:rsidR="009A2A0B" w:rsidRPr="009B0F63" w:rsidRDefault="009A2A0B" w:rsidP="009A2A0B"/>
    <w:p w14:paraId="5A7A3308" w14:textId="7A59FBB4" w:rsidR="00696163" w:rsidRPr="009A2A0B" w:rsidRDefault="00696163" w:rsidP="009A2A0B"/>
    <w:sectPr w:rsidR="00696163" w:rsidRPr="009A2A0B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D250" w14:textId="77777777" w:rsidR="003F39DE" w:rsidRDefault="003F39DE">
      <w:r>
        <w:separator/>
      </w:r>
    </w:p>
  </w:endnote>
  <w:endnote w:type="continuationSeparator" w:id="0">
    <w:p w14:paraId="5891A5F2" w14:textId="77777777" w:rsidR="003F39DE" w:rsidRDefault="003F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A6F3" w14:textId="77777777" w:rsidR="003F39DE" w:rsidRDefault="003F39DE">
      <w:r>
        <w:separator/>
      </w:r>
    </w:p>
  </w:footnote>
  <w:footnote w:type="continuationSeparator" w:id="0">
    <w:p w14:paraId="505AA73E" w14:textId="77777777" w:rsidR="003F39DE" w:rsidRDefault="003F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 w:numId="13" w16cid:durableId="74110067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3</cp:revision>
  <cp:lastPrinted>2022-09-28T12:47:00Z</cp:lastPrinted>
  <dcterms:created xsi:type="dcterms:W3CDTF">2023-01-11T08:14:00Z</dcterms:created>
  <dcterms:modified xsi:type="dcterms:W3CDTF">2023-01-11T08:39:00Z</dcterms:modified>
</cp:coreProperties>
</file>